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67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D829BC">
        <w:tc>
          <w:tcPr>
            <w:tcW w:w="602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63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D829BC">
        <w:tc>
          <w:tcPr>
            <w:tcW w:w="602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ED2CD6" w:rsidRPr="000E6EF5" w:rsidTr="00D829BC">
        <w:tc>
          <w:tcPr>
            <w:tcW w:w="602" w:type="pct"/>
          </w:tcPr>
          <w:p w:rsidR="00ED2CD6" w:rsidRPr="00FE0C24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стр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83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80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75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79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77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319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39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80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78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280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277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80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77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81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72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21" w:type="pct"/>
          </w:tcPr>
          <w:p w:rsidR="00ED2CD6" w:rsidRPr="0087308A" w:rsidRDefault="00D829BC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29BC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0FDA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FC97-1C80-4C71-955C-4AF0155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IK</cp:lastModifiedBy>
  <cp:revision>6</cp:revision>
  <cp:lastPrinted>2018-12-05T12:06:00Z</cp:lastPrinted>
  <dcterms:created xsi:type="dcterms:W3CDTF">2019-11-13T08:08:00Z</dcterms:created>
  <dcterms:modified xsi:type="dcterms:W3CDTF">2021-01-11T06:48:00Z</dcterms:modified>
</cp:coreProperties>
</file>